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 xml:space="preserve">Rodney </w:t>
      </w:r>
      <w:proofErr w:type="spellStart"/>
      <w:r>
        <w:rPr>
          <w:spacing w:val="-2"/>
        </w:rPr>
        <w:t>Beede</w:t>
      </w:r>
      <w:proofErr w:type="spellEnd"/>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proofErr w:type="spellStart"/>
      <w:r w:rsidR="00BC24A5">
        <w:rPr>
          <w:spacing w:val="-2"/>
        </w:rPr>
        <w:lastRenderedPageBreak/>
        <w:t>Arpit</w:t>
      </w:r>
      <w:proofErr w:type="spellEnd"/>
      <w:r w:rsidR="00BC24A5">
        <w:rPr>
          <w:spacing w:val="-2"/>
        </w:rPr>
        <w:t xml:space="preserve"> </w:t>
      </w:r>
      <w:proofErr w:type="spellStart"/>
      <w:r w:rsidR="00BC24A5">
        <w:rPr>
          <w:spacing w:val="-2"/>
        </w:rPr>
        <w:t>Sud</w:t>
      </w:r>
      <w:proofErr w:type="spellEnd"/>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 xml:space="preserve">a distributed system we developed for doing lookups in a rainbow table for passwords to WPA-PSK 1/2 wireless </w:t>
      </w:r>
      <w:proofErr w:type="gramStart"/>
      <w:r w:rsidR="003F2179">
        <w:t>encrypted</w:t>
      </w:r>
      <w:r>
        <w:t xml:space="preserve">  </w:t>
      </w:r>
      <w:r w:rsidR="003F2179">
        <w:t>networks</w:t>
      </w:r>
      <w:proofErr w:type="gramEnd"/>
      <w:r w:rsidR="003F2179">
        <w:t xml:space="preserve">.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w:t>
      </w:r>
      <w:proofErr w:type="spellStart"/>
      <w:r w:rsidR="00797DFB">
        <w:t>coWPAtty</w:t>
      </w:r>
      <w:proofErr w:type="spellEnd"/>
      <w:r w:rsidR="00797DFB">
        <w:t xml:space="preserve"> </w:t>
      </w:r>
      <w:r w:rsidR="003A1815">
        <w:t>[</w:t>
      </w:r>
      <w:r w:rsidR="009E5824">
        <w:t>5</w:t>
      </w:r>
      <w:r w:rsidR="003A1815">
        <w:t>]</w:t>
      </w:r>
      <w:r w:rsidR="00797DFB">
        <w:t xml:space="preserve"> </w:t>
      </w:r>
      <w:r w:rsidR="008B7492">
        <w:t xml:space="preserve">which handled the actual table lookup.  We used a cluster of 9 nodes running on virtual machines to handle the work load and measured the performance of our system to the serial original </w:t>
      </w:r>
      <w:proofErr w:type="spellStart"/>
      <w:r w:rsidR="008B7492">
        <w:t>coWPAtty</w:t>
      </w:r>
      <w:proofErr w:type="spellEnd"/>
      <w:r w:rsidR="008B7492">
        <w:t xml:space="preserve"> implementation.</w:t>
      </w:r>
    </w:p>
    <w:p w:rsidR="008B7492" w:rsidRDefault="008C1F2C">
      <w:pPr>
        <w:pStyle w:val="Abstract"/>
      </w:pPr>
      <w:r>
        <w:t xml:space="preserve">Our results show an order of magnitude of 8 times in speed increase for our distributed system versus the serial </w:t>
      </w:r>
      <w:proofErr w:type="spellStart"/>
      <w:r>
        <w:t>coWPAtty</w:t>
      </w:r>
      <w:proofErr w:type="spellEnd"/>
      <w:r>
        <w:t xml:space="preserve">.  </w:t>
      </w:r>
      <w:r w:rsidR="008F71FC">
        <w:t>Testing d</w:t>
      </w:r>
      <w:r>
        <w:t>ata show</w:t>
      </w:r>
      <w:r w:rsidR="008F71FC">
        <w:t>ed</w:t>
      </w:r>
      <w:r>
        <w:t xml:space="preserve"> that </w:t>
      </w:r>
      <w:r w:rsidR="008F71FC">
        <w:t xml:space="preserve">the original </w:t>
      </w:r>
      <w:r>
        <w:t xml:space="preserve">serial </w:t>
      </w:r>
      <w:proofErr w:type="spellStart"/>
      <w:r>
        <w:t>coWPAtty</w:t>
      </w:r>
      <w:proofErr w:type="spellEnd"/>
      <w:r>
        <w:t xml:space="preserve"> </w:t>
      </w:r>
      <w:r w:rsidR="008F71FC">
        <w:t xml:space="preserve">code </w:t>
      </w:r>
      <w:r>
        <w:t xml:space="preserve">could still return a single result in an order of several seconds </w:t>
      </w:r>
      <w:r w:rsidR="008F71FC">
        <w:t>while</w:t>
      </w:r>
      <w:r>
        <w:t xml:space="preserve"> our system returning results in </w:t>
      </w:r>
      <w:proofErr w:type="gramStart"/>
      <w:r>
        <w:t>under</w:t>
      </w:r>
      <w:proofErr w:type="gramEnd"/>
      <w:r>
        <w:t xml:space="preserve">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t>
      </w:r>
      <w:proofErr w:type="spellStart"/>
      <w:r>
        <w:t>WiFi</w:t>
      </w:r>
      <w:proofErr w:type="spellEnd"/>
      <w:r>
        <w:t xml:space="preserve">)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w:t>
      </w:r>
      <w:proofErr w:type="gramStart"/>
      <w:r>
        <w:t>through</w:t>
      </w:r>
      <w:proofErr w:type="gramEnd"/>
      <w:r>
        <w:t xml:space="preserve">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w:t>
      </w:r>
      <w:proofErr w:type="spellStart"/>
      <w:r w:rsidR="00356A6F">
        <w:t>coWPAtty</w:t>
      </w:r>
      <w:proofErr w:type="spellEnd"/>
      <w:r w:rsidR="00356A6F">
        <w:t>.</w:t>
      </w:r>
    </w:p>
    <w:p w:rsidR="00356A6F" w:rsidRDefault="00912FF1">
      <w:pPr>
        <w:pStyle w:val="BodyTextIndent"/>
        <w:spacing w:after="120"/>
        <w:ind w:firstLine="0"/>
      </w:pPr>
      <w:proofErr w:type="spellStart"/>
      <w:proofErr w:type="gramStart"/>
      <w:r>
        <w:lastRenderedPageBreak/>
        <w:t>coWPAtty</w:t>
      </w:r>
      <w:proofErr w:type="spellEnd"/>
      <w:proofErr w:type="gramEnd"/>
      <w:r>
        <w:t xml:space="preserve">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xml:space="preserve">.  All operations in the original </w:t>
      </w:r>
      <w:proofErr w:type="spellStart"/>
      <w:r w:rsidR="00B72B6E">
        <w:t>coWPAtty</w:t>
      </w:r>
      <w:proofErr w:type="spellEnd"/>
      <w:r w:rsidR="00B72B6E">
        <w:t xml:space="preserve">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xml:space="preserve">.  Instead we chose to use an existing rainbow table that contained pre-computed keys for 1,000 wireless </w:t>
      </w:r>
      <w:proofErr w:type="gramStart"/>
      <w:r w:rsidR="00284FBE">
        <w:t>network</w:t>
      </w:r>
      <w:proofErr w:type="gramEnd"/>
      <w:r w:rsidR="00284FBE">
        <w:t xml:space="preserve">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w:t>
      </w:r>
      <w:proofErr w:type="spellStart"/>
      <w:r w:rsidR="00EE46D8">
        <w:t>coWPAtty</w:t>
      </w:r>
      <w:proofErr w:type="spellEnd"/>
      <w:r w:rsidR="00EE46D8">
        <w:t xml:space="preserve">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 xml:space="preserve">capturing wireless data from our own personal networks and submitting them to the distributed system.  We compared the times for our system to find the correct solution to that of the original </w:t>
      </w:r>
      <w:proofErr w:type="spellStart"/>
      <w:r w:rsidR="00BF4C9E">
        <w:t>coWPAtty</w:t>
      </w:r>
      <w:proofErr w:type="spellEnd"/>
      <w:r w:rsidR="00BF4C9E">
        <w:t xml:space="preserve">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proofErr w:type="gramStart"/>
      <w:r>
        <w:t xml:space="preserve">Figure </w:t>
      </w:r>
      <w:r w:rsidR="0035578C">
        <w:fldChar w:fldCharType="begin"/>
      </w:r>
      <w:r w:rsidR="0035578C">
        <w:instrText xml:space="preserve"> SEQ Figure \* ARABIC </w:instrText>
      </w:r>
      <w:r w:rsidR="0035578C">
        <w:fldChar w:fldCharType="separate"/>
      </w:r>
      <w:r w:rsidR="0045399B">
        <w:rPr>
          <w:noProof/>
        </w:rPr>
        <w:t>1</w:t>
      </w:r>
      <w:r w:rsidR="0035578C">
        <w:rPr>
          <w:noProof/>
        </w:rPr>
        <w:fldChar w:fldCharType="end"/>
      </w:r>
      <w:r>
        <w:t>.</w:t>
      </w:r>
      <w:proofErr w:type="gramEnd"/>
      <w:r>
        <w:t xml:space="preserve">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proofErr w:type="spellStart"/>
      <w:r w:rsidR="008F17FD">
        <w:t>Aircrack-</w:t>
      </w:r>
      <w:r w:rsidR="009E5824">
        <w:t>ng</w:t>
      </w:r>
      <w:proofErr w:type="spellEnd"/>
      <w:r w:rsidR="009E5824">
        <w:t xml:space="preserve"> </w:t>
      </w:r>
      <w:r w:rsidR="008F17FD">
        <w:t>[</w:t>
      </w:r>
      <w:r w:rsidR="009E5824">
        <w:t>1</w:t>
      </w:r>
      <w:r w:rsidR="008F17FD">
        <w:t>]</w:t>
      </w:r>
      <w:r w:rsidR="00796DE8">
        <w:t xml:space="preserve">.  Communication from the user to the master is accomplished using the HTTPS protocol over a secure TCP socket.  Communication internally occurs between the master </w:t>
      </w:r>
      <w:proofErr w:type="gramStart"/>
      <w:r w:rsidR="00796DE8">
        <w:t>node</w:t>
      </w:r>
      <w:proofErr w:type="gramEnd"/>
      <w:r w:rsidR="00796DE8">
        <w:t xml:space="preserv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proofErr w:type="gramStart"/>
      <w:r>
        <w:t xml:space="preserve">Figure </w:t>
      </w:r>
      <w:r w:rsidR="0035578C">
        <w:fldChar w:fldCharType="begin"/>
      </w:r>
      <w:r w:rsidR="0035578C">
        <w:instrText xml:space="preserve"> SEQ Figure \* ARABIC </w:instrText>
      </w:r>
      <w:r w:rsidR="0035578C">
        <w:fldChar w:fldCharType="separate"/>
      </w:r>
      <w:r>
        <w:rPr>
          <w:noProof/>
        </w:rPr>
        <w:t>2</w:t>
      </w:r>
      <w:r w:rsidR="0035578C">
        <w:rPr>
          <w:noProof/>
        </w:rPr>
        <w:fldChar w:fldCharType="end"/>
      </w:r>
      <w:r>
        <w:t>.</w:t>
      </w:r>
      <w:proofErr w:type="gramEnd"/>
      <w:r>
        <w:t xml:space="preserve"> Master Node Web Application Interface</w:t>
      </w:r>
    </w:p>
    <w:p w:rsidR="00701FD6" w:rsidRDefault="00701FD6" w:rsidP="00D14F06">
      <w:pPr>
        <w:pStyle w:val="Heading3"/>
      </w:pPr>
      <w:r>
        <w:lastRenderedPageBreak/>
        <w:t>Configuration</w:t>
      </w:r>
    </w:p>
    <w:p w:rsidR="00701FD6" w:rsidRDefault="00701FD6" w:rsidP="00701FD6">
      <w:r>
        <w:t xml:space="preserve">All </w:t>
      </w:r>
      <w:proofErr w:type="gramStart"/>
      <w:r>
        <w:t>configuration</w:t>
      </w:r>
      <w:proofErr w:type="gramEnd"/>
      <w:r>
        <w:t xml:space="preserve">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w:t>
      </w:r>
      <w:proofErr w:type="spellStart"/>
      <w:r>
        <w:t>coWPAtty</w:t>
      </w:r>
      <w:proofErr w:type="spellEnd"/>
      <w:r>
        <w:t xml:space="preserve">.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CE4ABB" w:rsidRDefault="00BC4B34" w:rsidP="003B5096">
      <w:r>
        <w:t>Each record contains the record length</w:t>
      </w:r>
      <w:r w:rsidR="00777E76">
        <w:t>, the passphrase, and the pairwise</w:t>
      </w:r>
      <w:r w:rsidR="00822EEC">
        <w:t xml:space="preserve"> master key (PMK) which is a hash of the passphrase </w:t>
      </w:r>
      <w:r w:rsidR="00822EEC">
        <w:lastRenderedPageBreak/>
        <w:t>using the SSID as a sal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 HMAC-MD5 Key MIC is calculated after calculating the PTK.  The key MIC calculated for this record is then compared to the key MIC found in the capture data.</w:t>
      </w:r>
      <w:r w:rsidR="009870D0">
        <w:t xml:space="preserve">  If they are equal, then the 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E4ABB" w:rsidRDefault="00CE4ABB" w:rsidP="003B5096">
      <w:r>
        <w:t>TODO: add references and expand acronyms</w:t>
      </w:r>
    </w:p>
    <w:p w:rsidR="0004098B" w:rsidRDefault="0004098B" w:rsidP="00CE4ABB">
      <w:pPr>
        <w:jc w:val="center"/>
      </w:pPr>
      <w:r>
        <w:rPr>
          <w:noProof/>
        </w:rPr>
        <w:drawing>
          <wp:inline distT="0" distB="0" distL="0" distR="0">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5"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p>
    <w:p w:rsidR="0004098B" w:rsidRDefault="005C6C4B" w:rsidP="00CE4ABB">
      <w:pPr>
        <w:pStyle w:val="Caption"/>
      </w:pPr>
      <w:r>
        <w:t>Figure 3:  Record processing activity diagram</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lastRenderedPageBreak/>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 xml:space="preserve">ts and responses is given below.  Note that \31 or \4 </w:t>
      </w:r>
      <w:proofErr w:type="gramStart"/>
      <w:r w:rsidR="00AC244F">
        <w:t>are</w:t>
      </w:r>
      <w:proofErr w:type="gramEnd"/>
      <w:r w:rsidR="00AC244F">
        <w:t xml:space="preserv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t>
      </w:r>
      <w:proofErr w:type="spellStart"/>
      <w:r w:rsidRPr="00415BF7">
        <w:rPr>
          <w:b/>
        </w:rPr>
        <w:t>wifi.pcap</w:t>
      </w:r>
      <w:proofErr w:type="spellEnd"/>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proofErr w:type="spellStart"/>
      <w:r>
        <w:t>j</w:t>
      </w:r>
      <w:r w:rsidR="00055FD1">
        <w:t>obid</w:t>
      </w:r>
      <w:proofErr w:type="spellEnd"/>
      <w:r w:rsidR="00055FD1">
        <w:t xml:space="preserve"> is a uniquely generated id from the master for logging purposes</w:t>
      </w:r>
    </w:p>
    <w:p w:rsidR="00055FD1" w:rsidRDefault="00055FD1" w:rsidP="00055FD1">
      <w:pPr>
        <w:pStyle w:val="ListParagraph"/>
        <w:numPr>
          <w:ilvl w:val="0"/>
          <w:numId w:val="7"/>
        </w:numPr>
        <w:jc w:val="left"/>
      </w:pPr>
      <w:r>
        <w:t>/path/to/</w:t>
      </w:r>
      <w:proofErr w:type="spellStart"/>
      <w:r>
        <w:t>wifi.pcap</w:t>
      </w:r>
      <w:proofErr w:type="spellEnd"/>
      <w:r>
        <w:t xml:space="preserve">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AE659D" w:rsidRDefault="00AE659D" w:rsidP="00AE659D">
      <w:pPr>
        <w:pStyle w:val="Heading3"/>
      </w:pPr>
      <w:r>
        <w:t>Worker Status Query</w:t>
      </w:r>
      <w:bookmarkStart w:id="0" w:name="_GoBack"/>
      <w:bookmarkEnd w:id="0"/>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 xml:space="preserve">ast job finished was </w:t>
      </w:r>
      <w:proofErr w:type="spellStart"/>
      <w:r w:rsidR="00480C73">
        <w:t>jobid</w:t>
      </w:r>
      <w:proofErr w:type="spellEnd"/>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 xml:space="preserve"> 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 xml:space="preserve">No job with </w:t>
      </w:r>
      <w:proofErr w:type="spellStart"/>
      <w:r>
        <w:rPr>
          <w:b/>
        </w:rPr>
        <w:t>jobid</w:t>
      </w:r>
      <w:proofErr w:type="spellEnd"/>
      <w:r>
        <w:t>\0\31\4</w:t>
      </w:r>
    </w:p>
    <w:p w:rsidR="008B197E" w:rsidRDefault="008965E4">
      <w:pPr>
        <w:pStyle w:val="Heading2"/>
        <w:spacing w:before="120"/>
      </w:pPr>
      <w:r>
        <w:lastRenderedPageBreak/>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B570BC" w:rsidP="00B570BC">
      <w:pPr>
        <w:rPr>
          <w:highlight w:val="yellow"/>
        </w:rPr>
      </w:pPr>
      <w:r w:rsidRPr="005E7AA4">
        <w:rPr>
          <w:highlight w:val="yellow"/>
        </w:rPr>
        <w:t xml:space="preserve">YOU MIGHT CONVERT THE TYPEICAL JOB WORKFLOW SECTION INTO A </w:t>
      </w:r>
      <w:r w:rsidR="00AB5EAE" w:rsidRPr="005E7AA4">
        <w:rPr>
          <w:highlight w:val="yellow"/>
        </w:rPr>
        <w:t>FLOWCHART DIAGRAM</w:t>
      </w:r>
      <w:r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 xml:space="preserve">YOU MIGHT TALK ABOUT LACK OF FAULT TOLERANCE.  AT LEAST MASTER WILL HOLD QUEUE UNTIL ALL WORKERS ARE READY.  </w:t>
      </w:r>
      <w:proofErr w:type="spellStart"/>
      <w:r w:rsidRPr="005E7AA4">
        <w:rPr>
          <w:highlight w:val="yellow"/>
        </w:rPr>
        <w:t>Todo</w:t>
      </w:r>
      <w:proofErr w:type="spellEnd"/>
      <w:r w:rsidRPr="005E7AA4">
        <w:rPr>
          <w:highlight w:val="yellow"/>
        </w:rPr>
        <w:t xml:space="preserve"> </w:t>
      </w:r>
      <w:proofErr w:type="spellStart"/>
      <w:r w:rsidRPr="005E7AA4">
        <w:rPr>
          <w:highlight w:val="yellow"/>
        </w:rPr>
        <w:t>todo</w:t>
      </w:r>
      <w:proofErr w:type="spellEnd"/>
    </w:p>
    <w:p w:rsidR="008B197E" w:rsidRDefault="008B197E">
      <w:pPr>
        <w:pStyle w:val="BodyTextIndent"/>
        <w:ind w:firstLine="0"/>
      </w:pPr>
    </w:p>
    <w:p w:rsidR="008B197E" w:rsidRDefault="008B197E">
      <w:pPr>
        <w:pStyle w:val="Caption"/>
        <w:keepNext/>
      </w:pPr>
      <w:proofErr w:type="gramStart"/>
      <w:r>
        <w:t xml:space="preserve">Table </w:t>
      </w:r>
      <w:r w:rsidR="0035578C">
        <w:fldChar w:fldCharType="begin"/>
      </w:r>
      <w:r w:rsidR="0035578C">
        <w:instrText xml:space="preserve"> SEQ Table \* ARABIC </w:instrText>
      </w:r>
      <w:r w:rsidR="0035578C">
        <w:fldChar w:fldCharType="separate"/>
      </w:r>
      <w:r w:rsidR="00E26518">
        <w:rPr>
          <w:noProof/>
        </w:rPr>
        <w:t>1</w:t>
      </w:r>
      <w:r w:rsidR="0035578C">
        <w:rPr>
          <w:noProof/>
        </w:rPr>
        <w:fldChar w:fldCharType="end"/>
      </w:r>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lastRenderedPageBreak/>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6" w:history="1">
        <w:r w:rsidR="000355F6" w:rsidRPr="005E7AA4">
          <w:rPr>
            <w:rStyle w:val="Hyperlink"/>
            <w:highlight w:val="yellow"/>
          </w:rPr>
          <w:t>http://library.caltech.edu/reference/abbreviations/</w:t>
        </w:r>
      </w:hyperlink>
      <w:r w:rsidR="00DA70EA" w:rsidRPr="005E7AA4">
        <w:rPr>
          <w:highlight w:val="yellow"/>
        </w:rPr>
        <w:t xml:space="preserve">. Word may try to automatically ‘underline’ hotlinks in your </w:t>
      </w:r>
      <w:proofErr w:type="gramStart"/>
      <w:r w:rsidR="00DA70EA" w:rsidRPr="005E7AA4">
        <w:rPr>
          <w:highlight w:val="yellow"/>
        </w:rPr>
        <w:t>references,</w:t>
      </w:r>
      <w:proofErr w:type="gramEnd"/>
      <w:r w:rsidR="00DA70EA" w:rsidRPr="005E7AA4">
        <w:rPr>
          <w:highlight w:val="yellow"/>
        </w:rPr>
        <w:t xml:space="preserve">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8B197E" w:rsidRDefault="00A63D93">
      <w:pPr>
        <w:pStyle w:val="Heading1"/>
        <w:spacing w:before="120"/>
      </w:pPr>
      <w:r>
        <w:t>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w:t>
      </w:r>
      <w:proofErr w:type="spellStart"/>
      <w:r w:rsidR="007C59FB">
        <w:t>hyperthreading</w:t>
      </w:r>
      <w:proofErr w:type="spellEnd"/>
      <w:r w:rsidR="007C59FB">
        <w:t xml:space="preserve"> was turned off).  </w:t>
      </w:r>
      <w:r w:rsidR="00805F14">
        <w:t xml:space="preserve">The system had 72GB of RAM and sixteen 146GB SAS 6.0gbps drives in a single RAID5 configuration.  VMware </w:t>
      </w:r>
      <w:proofErr w:type="spellStart"/>
      <w:r w:rsidR="00805F14">
        <w:t>vSphere</w:t>
      </w:r>
      <w:proofErr w:type="spellEnd"/>
      <w:r w:rsidR="00805F14">
        <w:t xml:space="preserve"> Hypervisor </w:t>
      </w:r>
      <w:proofErr w:type="spellStart"/>
      <w:r w:rsidR="00805F14">
        <w:t>ESXi</w:t>
      </w:r>
      <w:proofErr w:type="spellEnd"/>
      <w:r w:rsidR="00805F14">
        <w:t xml:space="preserve">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w:t>
      </w:r>
      <w:r>
        <w:lastRenderedPageBreak/>
        <w:t xml:space="preserve">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Pr="00C70C55" w:rsidRDefault="002633C4" w:rsidP="00C70C55">
      <w:r>
        <w:t>Describe the t</w:t>
      </w:r>
      <w:r w:rsidR="00C70C55">
        <w:t>esting methodology, etc.</w:t>
      </w:r>
      <w:r w:rsidR="001D416C">
        <w:t xml:space="preserve">  Maybe more “TEST ENVIORNMENT” into a subsection under “Testing”</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 xml:space="preserve">riginal developer of </w:t>
      </w:r>
      <w:proofErr w:type="spellStart"/>
      <w:r>
        <w:t>coWPAtty</w:t>
      </w:r>
      <w:proofErr w:type="spellEnd"/>
      <w:r>
        <w:t>,</w:t>
      </w:r>
      <w:r w:rsidR="00AF4A5C">
        <w:t xml:space="preserve"> from which our work is based.</w:t>
      </w:r>
    </w:p>
    <w:p w:rsidR="008B197E" w:rsidRDefault="008B197E">
      <w:pPr>
        <w:pStyle w:val="Heading1"/>
        <w:spacing w:before="120"/>
      </w:pPr>
      <w:r>
        <w:t>REFERENCES</w:t>
      </w:r>
    </w:p>
    <w:p w:rsidR="008F17FD" w:rsidRDefault="008F17FD" w:rsidP="00094FC2">
      <w:pPr>
        <w:pStyle w:val="References"/>
      </w:pPr>
      <w:proofErr w:type="spellStart"/>
      <w:r>
        <w:t>Aircrack-ng</w:t>
      </w:r>
      <w:proofErr w:type="spellEnd"/>
      <w:r>
        <w:t xml:space="preserve">. 2011. </w:t>
      </w:r>
      <w:r w:rsidRPr="008F17FD">
        <w:t>http://www.aircrack-ng.org/</w:t>
      </w:r>
    </w:p>
    <w:p w:rsidR="00446EE5" w:rsidRDefault="00446EE5" w:rsidP="00094FC2">
      <w:pPr>
        <w:pStyle w:val="References"/>
      </w:pPr>
      <w:r>
        <w:t xml:space="preserve">Church of the </w:t>
      </w:r>
      <w:proofErr w:type="spellStart"/>
      <w:r>
        <w:t>Wifi</w:t>
      </w:r>
      <w:proofErr w:type="spellEnd"/>
      <w:r>
        <w:t xml:space="preserve">. 2009. </w:t>
      </w:r>
      <w:r w:rsidRPr="00446EE5">
        <w:t xml:space="preserve">Church of </w:t>
      </w:r>
      <w:proofErr w:type="spellStart"/>
      <w:r w:rsidRPr="00446EE5">
        <w:t>Wifi</w:t>
      </w:r>
      <w:proofErr w:type="spellEnd"/>
      <w:r w:rsidRPr="00446EE5">
        <w:t xml:space="preserve"> </w:t>
      </w:r>
      <w:proofErr w:type="spellStart"/>
      <w:r w:rsidRPr="00446EE5">
        <w:t>Uber</w:t>
      </w:r>
      <w:proofErr w:type="spellEnd"/>
      <w:r w:rsidRPr="00446EE5">
        <w:t xml:space="preserve"> </w:t>
      </w:r>
      <w:proofErr w:type="spellStart"/>
      <w:r w:rsidRPr="00446EE5">
        <w:t>coWPAtty</w:t>
      </w:r>
      <w:proofErr w:type="spellEnd"/>
      <w:r w:rsidRPr="00446EE5">
        <w:t xml:space="preserve">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 xml:space="preserve">IEEE </w:t>
      </w:r>
      <w:proofErr w:type="spellStart"/>
      <w:r w:rsidRPr="00392E5A">
        <w:t>Std</w:t>
      </w:r>
      <w:proofErr w:type="spellEnd"/>
      <w:r w:rsidRPr="00392E5A">
        <w:t xml:space="preserve"> 802.11™-2007</w:t>
      </w:r>
      <w:r>
        <w:t xml:space="preserve"> </w:t>
      </w:r>
      <w:r w:rsidRPr="00392E5A">
        <w:t>New York, NY</w:t>
      </w:r>
      <w:r>
        <w:t xml:space="preserve">. </w:t>
      </w:r>
    </w:p>
    <w:p w:rsidR="00B47B6A" w:rsidRDefault="00B47B6A" w:rsidP="00094FC2">
      <w:pPr>
        <w:pStyle w:val="References"/>
      </w:pPr>
      <w:proofErr w:type="spellStart"/>
      <w:r>
        <w:t>M</w:t>
      </w:r>
      <w:r w:rsidRPr="00C23DEF">
        <w:t>oskowitz</w:t>
      </w:r>
      <w:proofErr w:type="spellEnd"/>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proofErr w:type="spellStart"/>
      <w:r w:rsidRPr="00175325">
        <w:t>coWPAtty</w:t>
      </w:r>
      <w:proofErr w:type="spellEnd"/>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A15D80" w:rsidRDefault="00A15D80" w:rsidP="00094FC2">
      <w:pPr>
        <w:pStyle w:val="References"/>
      </w:pP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8C" w:rsidRDefault="0035578C">
      <w:r>
        <w:separator/>
      </w:r>
    </w:p>
  </w:endnote>
  <w:endnote w:type="continuationSeparator" w:id="0">
    <w:p w:rsidR="0035578C" w:rsidRDefault="0035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8C" w:rsidRDefault="0035578C">
      <w:r>
        <w:separator/>
      </w:r>
    </w:p>
  </w:footnote>
  <w:footnote w:type="continuationSeparator" w:id="0">
    <w:p w:rsidR="0035578C" w:rsidRDefault="0035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D99"/>
    <w:rsid w:val="00055FD1"/>
    <w:rsid w:val="00057526"/>
    <w:rsid w:val="00070BBE"/>
    <w:rsid w:val="0008287C"/>
    <w:rsid w:val="0008532A"/>
    <w:rsid w:val="000859B1"/>
    <w:rsid w:val="00094FC2"/>
    <w:rsid w:val="0009634A"/>
    <w:rsid w:val="000A47DF"/>
    <w:rsid w:val="000A5764"/>
    <w:rsid w:val="000E4C71"/>
    <w:rsid w:val="000E7C7C"/>
    <w:rsid w:val="000F1BDE"/>
    <w:rsid w:val="00110284"/>
    <w:rsid w:val="001158EB"/>
    <w:rsid w:val="00127502"/>
    <w:rsid w:val="00172159"/>
    <w:rsid w:val="00174F7B"/>
    <w:rsid w:val="00175325"/>
    <w:rsid w:val="001A1693"/>
    <w:rsid w:val="001A696B"/>
    <w:rsid w:val="001B2D52"/>
    <w:rsid w:val="001B4BDE"/>
    <w:rsid w:val="001C27C3"/>
    <w:rsid w:val="001D0435"/>
    <w:rsid w:val="001D416C"/>
    <w:rsid w:val="001E4A9D"/>
    <w:rsid w:val="00201090"/>
    <w:rsid w:val="00205A14"/>
    <w:rsid w:val="002340E2"/>
    <w:rsid w:val="002360FE"/>
    <w:rsid w:val="00242336"/>
    <w:rsid w:val="00246FCF"/>
    <w:rsid w:val="002555C5"/>
    <w:rsid w:val="002633C4"/>
    <w:rsid w:val="00277CA5"/>
    <w:rsid w:val="00284FBE"/>
    <w:rsid w:val="002A2D0A"/>
    <w:rsid w:val="002C773B"/>
    <w:rsid w:val="002D3E85"/>
    <w:rsid w:val="002D5998"/>
    <w:rsid w:val="002D6A57"/>
    <w:rsid w:val="002F7F4C"/>
    <w:rsid w:val="00306573"/>
    <w:rsid w:val="00307FF3"/>
    <w:rsid w:val="003117A3"/>
    <w:rsid w:val="00314631"/>
    <w:rsid w:val="00322015"/>
    <w:rsid w:val="00343820"/>
    <w:rsid w:val="0034512B"/>
    <w:rsid w:val="0035578C"/>
    <w:rsid w:val="00356919"/>
    <w:rsid w:val="00356A6F"/>
    <w:rsid w:val="003615F5"/>
    <w:rsid w:val="003656DC"/>
    <w:rsid w:val="00381DF2"/>
    <w:rsid w:val="00392E5A"/>
    <w:rsid w:val="00397ED8"/>
    <w:rsid w:val="003A1815"/>
    <w:rsid w:val="003B1BB1"/>
    <w:rsid w:val="003B4153"/>
    <w:rsid w:val="003B5096"/>
    <w:rsid w:val="003B7886"/>
    <w:rsid w:val="003B7A38"/>
    <w:rsid w:val="003D21F6"/>
    <w:rsid w:val="003E3258"/>
    <w:rsid w:val="003E3365"/>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5342C"/>
    <w:rsid w:val="005800EE"/>
    <w:rsid w:val="005A0411"/>
    <w:rsid w:val="005B6A93"/>
    <w:rsid w:val="005C6C4B"/>
    <w:rsid w:val="005D3488"/>
    <w:rsid w:val="005D4088"/>
    <w:rsid w:val="005D51EC"/>
    <w:rsid w:val="005E25EA"/>
    <w:rsid w:val="005E39AA"/>
    <w:rsid w:val="005E7AA4"/>
    <w:rsid w:val="005F600B"/>
    <w:rsid w:val="00611001"/>
    <w:rsid w:val="0061420A"/>
    <w:rsid w:val="00616486"/>
    <w:rsid w:val="0061710B"/>
    <w:rsid w:val="0065073C"/>
    <w:rsid w:val="00676D3B"/>
    <w:rsid w:val="0068547D"/>
    <w:rsid w:val="0068653B"/>
    <w:rsid w:val="00687DAF"/>
    <w:rsid w:val="0069356A"/>
    <w:rsid w:val="006A044B"/>
    <w:rsid w:val="006A1FA3"/>
    <w:rsid w:val="006D27A3"/>
    <w:rsid w:val="006D451E"/>
    <w:rsid w:val="006E5CAA"/>
    <w:rsid w:val="006F187C"/>
    <w:rsid w:val="006F2D47"/>
    <w:rsid w:val="006F3A5E"/>
    <w:rsid w:val="00701FD6"/>
    <w:rsid w:val="00741D33"/>
    <w:rsid w:val="00744876"/>
    <w:rsid w:val="0075138E"/>
    <w:rsid w:val="00771E90"/>
    <w:rsid w:val="00777E76"/>
    <w:rsid w:val="00781561"/>
    <w:rsid w:val="00785198"/>
    <w:rsid w:val="00785388"/>
    <w:rsid w:val="007875F1"/>
    <w:rsid w:val="00793053"/>
    <w:rsid w:val="00793DF2"/>
    <w:rsid w:val="00796DE8"/>
    <w:rsid w:val="00797DFB"/>
    <w:rsid w:val="007C08CF"/>
    <w:rsid w:val="007C330D"/>
    <w:rsid w:val="007C3600"/>
    <w:rsid w:val="007C3805"/>
    <w:rsid w:val="007C59FB"/>
    <w:rsid w:val="007C731E"/>
    <w:rsid w:val="007D3300"/>
    <w:rsid w:val="007E7883"/>
    <w:rsid w:val="007F23E8"/>
    <w:rsid w:val="007F6A11"/>
    <w:rsid w:val="0080548E"/>
    <w:rsid w:val="00805ABC"/>
    <w:rsid w:val="00805F14"/>
    <w:rsid w:val="00810B6B"/>
    <w:rsid w:val="0081101A"/>
    <w:rsid w:val="00821C57"/>
    <w:rsid w:val="00822EEC"/>
    <w:rsid w:val="008346F4"/>
    <w:rsid w:val="00851D71"/>
    <w:rsid w:val="008536AF"/>
    <w:rsid w:val="008574BF"/>
    <w:rsid w:val="00873625"/>
    <w:rsid w:val="0087467E"/>
    <w:rsid w:val="00884A4D"/>
    <w:rsid w:val="008965E4"/>
    <w:rsid w:val="008B197E"/>
    <w:rsid w:val="008B7492"/>
    <w:rsid w:val="008C1F2C"/>
    <w:rsid w:val="008C372E"/>
    <w:rsid w:val="008D06C5"/>
    <w:rsid w:val="008F17FD"/>
    <w:rsid w:val="008F30BF"/>
    <w:rsid w:val="008F71FC"/>
    <w:rsid w:val="009006F2"/>
    <w:rsid w:val="009065E8"/>
    <w:rsid w:val="00912FF1"/>
    <w:rsid w:val="009232CF"/>
    <w:rsid w:val="009233E8"/>
    <w:rsid w:val="00937C71"/>
    <w:rsid w:val="00945EB9"/>
    <w:rsid w:val="009842D7"/>
    <w:rsid w:val="009870D0"/>
    <w:rsid w:val="0099776D"/>
    <w:rsid w:val="009B701B"/>
    <w:rsid w:val="009C4C72"/>
    <w:rsid w:val="009C4E94"/>
    <w:rsid w:val="009E5824"/>
    <w:rsid w:val="009F192B"/>
    <w:rsid w:val="009F334B"/>
    <w:rsid w:val="00A03657"/>
    <w:rsid w:val="00A105B5"/>
    <w:rsid w:val="00A14089"/>
    <w:rsid w:val="00A15D80"/>
    <w:rsid w:val="00A3736A"/>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C24A5"/>
    <w:rsid w:val="00BC4B34"/>
    <w:rsid w:val="00BE6BA9"/>
    <w:rsid w:val="00BF3697"/>
    <w:rsid w:val="00BF4C9E"/>
    <w:rsid w:val="00BF52BD"/>
    <w:rsid w:val="00C03D0F"/>
    <w:rsid w:val="00C20215"/>
    <w:rsid w:val="00C23DEF"/>
    <w:rsid w:val="00C30BBA"/>
    <w:rsid w:val="00C35119"/>
    <w:rsid w:val="00C36F10"/>
    <w:rsid w:val="00C377C2"/>
    <w:rsid w:val="00C55372"/>
    <w:rsid w:val="00C603EA"/>
    <w:rsid w:val="00C60A8F"/>
    <w:rsid w:val="00C67FE5"/>
    <w:rsid w:val="00C70C55"/>
    <w:rsid w:val="00C80CBC"/>
    <w:rsid w:val="00CB4646"/>
    <w:rsid w:val="00CD478A"/>
    <w:rsid w:val="00CD7A8D"/>
    <w:rsid w:val="00CD7EC6"/>
    <w:rsid w:val="00CE4ABB"/>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26518"/>
    <w:rsid w:val="00E3178B"/>
    <w:rsid w:val="00E420E9"/>
    <w:rsid w:val="00E640A1"/>
    <w:rsid w:val="00E729E4"/>
    <w:rsid w:val="00EB6CC6"/>
    <w:rsid w:val="00EC1F6A"/>
    <w:rsid w:val="00EC50E0"/>
    <w:rsid w:val="00ED3D93"/>
    <w:rsid w:val="00EE409A"/>
    <w:rsid w:val="00EE46D8"/>
    <w:rsid w:val="00EE51DB"/>
    <w:rsid w:val="00EF63AC"/>
    <w:rsid w:val="00F069A2"/>
    <w:rsid w:val="00F40E24"/>
    <w:rsid w:val="00F47EFE"/>
    <w:rsid w:val="00F51D77"/>
    <w:rsid w:val="00F540B0"/>
    <w:rsid w:val="00F57E39"/>
    <w:rsid w:val="00F72DA6"/>
    <w:rsid w:val="00F74376"/>
    <w:rsid w:val="00F860CC"/>
    <w:rsid w:val="00F87F34"/>
    <w:rsid w:val="00F9454E"/>
    <w:rsid w:val="00F96495"/>
    <w:rsid w:val="00F973B0"/>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caltech.edu/reference/abbrevi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8A76-258B-405A-8895-A265D99E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309</cp:revision>
  <cp:lastPrinted>2011-01-13T16:51:00Z</cp:lastPrinted>
  <dcterms:created xsi:type="dcterms:W3CDTF">2011-04-26T15:17:00Z</dcterms:created>
  <dcterms:modified xsi:type="dcterms:W3CDTF">2011-04-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